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0010" w:type="dxa"/>
        <w:tblLook w:val="04A0" w:firstRow="1" w:lastRow="0" w:firstColumn="1" w:lastColumn="0" w:noHBand="0" w:noVBand="1"/>
      </w:tblPr>
      <w:tblGrid>
        <w:gridCol w:w="1869"/>
        <w:gridCol w:w="2478"/>
        <w:gridCol w:w="2101"/>
        <w:gridCol w:w="3562"/>
      </w:tblGrid>
      <w:tr w:rsidR="00373D1A" w:rsidRPr="0077094D" w:rsidTr="0043382A">
        <w:trPr>
          <w:gridAfter w:val="2"/>
          <w:wAfter w:w="5663" w:type="dxa"/>
        </w:trPr>
        <w:tc>
          <w:tcPr>
            <w:tcW w:w="1869" w:type="dxa"/>
          </w:tcPr>
          <w:p w:rsidR="00373D1A" w:rsidRPr="0077094D" w:rsidRDefault="00373D1A" w:rsidP="00373D1A">
            <w:pPr>
              <w:jc w:val="center"/>
              <w:rPr>
                <w:b/>
              </w:rPr>
            </w:pPr>
            <w:r w:rsidRPr="0077094D">
              <w:rPr>
                <w:b/>
              </w:rPr>
              <w:t xml:space="preserve">Folio </w:t>
            </w:r>
            <w:proofErr w:type="spellStart"/>
            <w:r w:rsidRPr="0077094D">
              <w:rPr>
                <w:b/>
              </w:rPr>
              <w:t>Num</w:t>
            </w:r>
            <w:proofErr w:type="spellEnd"/>
            <w:r w:rsidRPr="0077094D">
              <w:rPr>
                <w:b/>
              </w:rPr>
              <w:t>.</w:t>
            </w:r>
          </w:p>
        </w:tc>
        <w:tc>
          <w:tcPr>
            <w:tcW w:w="2478" w:type="dxa"/>
          </w:tcPr>
          <w:p w:rsidR="00373D1A" w:rsidRPr="0077094D" w:rsidRDefault="00373D1A"/>
        </w:tc>
      </w:tr>
      <w:tr w:rsidR="000A1B4D" w:rsidRPr="0077094D" w:rsidTr="0043382A">
        <w:tc>
          <w:tcPr>
            <w:tcW w:w="4347" w:type="dxa"/>
            <w:gridSpan w:val="2"/>
          </w:tcPr>
          <w:p w:rsidR="000A1B4D" w:rsidRPr="0077094D" w:rsidRDefault="000A1B4D" w:rsidP="00373D1A">
            <w:pPr>
              <w:jc w:val="both"/>
              <w:rPr>
                <w:sz w:val="16"/>
                <w:szCs w:val="16"/>
              </w:rPr>
            </w:pPr>
            <w:r w:rsidRPr="0077094D">
              <w:rPr>
                <w:sz w:val="16"/>
                <w:szCs w:val="16"/>
              </w:rPr>
              <w:t>Este espacio debe ser llenado exclusivamente por</w:t>
            </w:r>
            <w:r w:rsidRPr="0077094D">
              <w:rPr>
                <w:rStyle w:val="Bodytext54pt"/>
                <w:sz w:val="16"/>
                <w:szCs w:val="16"/>
              </w:rPr>
              <w:t xml:space="preserve"> </w:t>
            </w:r>
            <w:r w:rsidRPr="0077094D">
              <w:rPr>
                <w:sz w:val="16"/>
                <w:szCs w:val="16"/>
              </w:rPr>
              <w:t>personal de la Oficina de  Acceso a la Información Pública.</w:t>
            </w:r>
            <w:r w:rsidRPr="0077094D">
              <w:rPr>
                <w:rStyle w:val="Bodytext54pt"/>
                <w:sz w:val="16"/>
                <w:szCs w:val="16"/>
              </w:rPr>
              <w:tab/>
            </w:r>
          </w:p>
        </w:tc>
        <w:tc>
          <w:tcPr>
            <w:tcW w:w="2101" w:type="dxa"/>
          </w:tcPr>
          <w:p w:rsidR="000A1B4D" w:rsidRPr="0077094D" w:rsidRDefault="00791436">
            <w:pPr>
              <w:rPr>
                <w:b/>
              </w:rPr>
            </w:pPr>
            <w:r w:rsidRPr="0077094D">
              <w:rPr>
                <w:b/>
              </w:rPr>
              <w:t>Lugar</w:t>
            </w:r>
            <w:r>
              <w:rPr>
                <w:b/>
              </w:rPr>
              <w:t xml:space="preserve"> de Recepción</w:t>
            </w:r>
          </w:p>
        </w:tc>
        <w:tc>
          <w:tcPr>
            <w:tcW w:w="3562" w:type="dxa"/>
          </w:tcPr>
          <w:p w:rsidR="000A1B4D" w:rsidRPr="0077094D" w:rsidRDefault="00243619">
            <w:r w:rsidRPr="0077094D">
              <w:t xml:space="preserve">      </w:t>
            </w:r>
            <w:r w:rsidR="000A1B4D" w:rsidRPr="0077094D">
              <w:t>Día/mes/año           Hora:</w:t>
            </w:r>
          </w:p>
        </w:tc>
      </w:tr>
      <w:tr w:rsidR="000A1B4D" w:rsidRPr="0077094D" w:rsidTr="0043382A">
        <w:tc>
          <w:tcPr>
            <w:tcW w:w="10010" w:type="dxa"/>
            <w:gridSpan w:val="4"/>
          </w:tcPr>
          <w:p w:rsidR="000A1B4D" w:rsidRPr="0077094D" w:rsidRDefault="000A1B4D">
            <w:pPr>
              <w:rPr>
                <w:b/>
              </w:rPr>
            </w:pPr>
            <w:r w:rsidRPr="0077094D">
              <w:rPr>
                <w:b/>
              </w:rPr>
              <w:t>1.- Nombre del Ente Públ</w:t>
            </w:r>
            <w:r w:rsidR="0043382A" w:rsidRPr="0077094D">
              <w:rPr>
                <w:b/>
              </w:rPr>
              <w:t xml:space="preserve">ico al </w:t>
            </w:r>
            <w:r w:rsidR="00E34608" w:rsidRPr="0077094D">
              <w:rPr>
                <w:b/>
              </w:rPr>
              <w:t>que se solicita la información</w:t>
            </w:r>
            <w:r w:rsidRPr="0077094D">
              <w:rPr>
                <w:b/>
              </w:rPr>
              <w:t>.</w:t>
            </w:r>
          </w:p>
        </w:tc>
      </w:tr>
      <w:tr w:rsidR="000A1B4D" w:rsidRPr="0077094D" w:rsidTr="0043382A">
        <w:tc>
          <w:tcPr>
            <w:tcW w:w="10010" w:type="dxa"/>
            <w:gridSpan w:val="4"/>
          </w:tcPr>
          <w:p w:rsidR="000A1B4D" w:rsidRPr="0077094D" w:rsidRDefault="000A1B4D"/>
          <w:p w:rsidR="003272A6" w:rsidRPr="0077094D" w:rsidRDefault="003272A6"/>
        </w:tc>
      </w:tr>
      <w:tr w:rsidR="000A1B4D" w:rsidRPr="0077094D" w:rsidTr="0043382A">
        <w:tc>
          <w:tcPr>
            <w:tcW w:w="10010" w:type="dxa"/>
            <w:gridSpan w:val="4"/>
          </w:tcPr>
          <w:p w:rsidR="000A1B4D" w:rsidRPr="0077094D" w:rsidRDefault="00A56786">
            <w:pPr>
              <w:rPr>
                <w:b/>
              </w:rPr>
            </w:pPr>
            <w:r w:rsidRPr="0077094D">
              <w:rPr>
                <w:b/>
              </w:rPr>
              <w:t>2. Nombre</w:t>
            </w:r>
            <w:r w:rsidR="000A1B4D" w:rsidRPr="0077094D">
              <w:rPr>
                <w:b/>
              </w:rPr>
              <w:t xml:space="preserve"> del Solicitante.</w:t>
            </w:r>
            <w:r w:rsidR="0069118F" w:rsidRPr="0077094D">
              <w:rPr>
                <w:b/>
              </w:rPr>
              <w:t>*</w:t>
            </w:r>
          </w:p>
        </w:tc>
      </w:tr>
      <w:tr w:rsidR="000A1B4D" w:rsidRPr="0077094D" w:rsidTr="0043382A">
        <w:trPr>
          <w:trHeight w:val="547"/>
        </w:trPr>
        <w:tc>
          <w:tcPr>
            <w:tcW w:w="10010" w:type="dxa"/>
            <w:gridSpan w:val="4"/>
          </w:tcPr>
          <w:p w:rsidR="000A1B4D" w:rsidRPr="0077094D" w:rsidRDefault="000A1B4D"/>
          <w:p w:rsidR="003272A6" w:rsidRPr="0077094D" w:rsidRDefault="003272A6"/>
          <w:p w:rsidR="000A1B4D" w:rsidRPr="0077094D" w:rsidRDefault="000A1B4D">
            <w:r w:rsidRPr="0077094D">
              <w:t>____________________________________________________________________________________</w:t>
            </w:r>
          </w:p>
          <w:p w:rsidR="000A1B4D" w:rsidRPr="0077094D" w:rsidRDefault="000A1B4D">
            <w:r w:rsidRPr="0077094D">
              <w:t xml:space="preserve">            Nombre (s)                                    Apellido paterno                              Apellido Materno</w:t>
            </w:r>
          </w:p>
          <w:p w:rsidR="000A1B4D" w:rsidRPr="0077094D" w:rsidRDefault="000A1B4D"/>
          <w:p w:rsidR="000A1B4D" w:rsidRPr="0077094D" w:rsidRDefault="000A1B4D">
            <w:r w:rsidRPr="0077094D">
              <w:t>____________________________________________________________________________________</w:t>
            </w:r>
          </w:p>
          <w:p w:rsidR="000A1B4D" w:rsidRPr="0077094D" w:rsidRDefault="00A56786">
            <w:r w:rsidRPr="0077094D">
              <w:t>*</w:t>
            </w:r>
            <w:r w:rsidR="000A1B4D" w:rsidRPr="0077094D">
              <w:t>En su caso, nombre del representante legal (anexar documento que lo acredite)</w:t>
            </w:r>
          </w:p>
          <w:p w:rsidR="000A1B4D" w:rsidRPr="0077094D" w:rsidRDefault="000A1B4D"/>
        </w:tc>
      </w:tr>
      <w:tr w:rsidR="000A1B4D" w:rsidRPr="0077094D" w:rsidTr="0043382A">
        <w:tc>
          <w:tcPr>
            <w:tcW w:w="10010" w:type="dxa"/>
            <w:gridSpan w:val="4"/>
          </w:tcPr>
          <w:p w:rsidR="000A1B4D" w:rsidRPr="0077094D" w:rsidRDefault="000A1B4D">
            <w:pPr>
              <w:rPr>
                <w:b/>
              </w:rPr>
            </w:pPr>
            <w:r w:rsidRPr="0077094D">
              <w:rPr>
                <w:b/>
              </w:rPr>
              <w:t>3. Documento oficial con el que se identifica el solicitante o representante legal (anexar copia simple)</w:t>
            </w:r>
            <w:r w:rsidR="0069118F" w:rsidRPr="0077094D">
              <w:rPr>
                <w:b/>
              </w:rPr>
              <w:t>*</w:t>
            </w:r>
          </w:p>
        </w:tc>
      </w:tr>
      <w:tr w:rsidR="000A1B4D" w:rsidRPr="0077094D" w:rsidTr="0043382A">
        <w:trPr>
          <w:trHeight w:val="826"/>
        </w:trPr>
        <w:tc>
          <w:tcPr>
            <w:tcW w:w="10010" w:type="dxa"/>
            <w:gridSpan w:val="4"/>
          </w:tcPr>
          <w:p w:rsidR="00D31D35" w:rsidRPr="0077094D" w:rsidRDefault="00D31D35" w:rsidP="00D31D35">
            <w:pPr>
              <w:pStyle w:val="Prrafodelista"/>
              <w:ind w:left="1440"/>
            </w:pPr>
          </w:p>
          <w:p w:rsidR="000A1B4D" w:rsidRPr="0077094D" w:rsidRDefault="000A1B4D" w:rsidP="00D31D35">
            <w:pPr>
              <w:pStyle w:val="Prrafodelista"/>
              <w:numPr>
                <w:ilvl w:val="0"/>
                <w:numId w:val="2"/>
              </w:numPr>
            </w:pPr>
            <w:r w:rsidRPr="0077094D">
              <w:t>Credencial para votar</w:t>
            </w:r>
          </w:p>
          <w:p w:rsidR="00D31D35" w:rsidRPr="0077094D" w:rsidRDefault="00D31D35" w:rsidP="00D31D35">
            <w:pPr>
              <w:pStyle w:val="Prrafodelista"/>
              <w:numPr>
                <w:ilvl w:val="0"/>
                <w:numId w:val="2"/>
              </w:numPr>
            </w:pPr>
            <w:r w:rsidRPr="0077094D">
              <w:t>Pasaporte vigente</w:t>
            </w:r>
          </w:p>
          <w:p w:rsidR="00D31D35" w:rsidRPr="0077094D" w:rsidRDefault="00D31D35" w:rsidP="00D31D35">
            <w:pPr>
              <w:pStyle w:val="Prrafodelista"/>
              <w:numPr>
                <w:ilvl w:val="0"/>
                <w:numId w:val="2"/>
              </w:numPr>
            </w:pPr>
            <w:r w:rsidRPr="0077094D">
              <w:t xml:space="preserve">Cartilla de Servicio militar </w:t>
            </w:r>
          </w:p>
          <w:p w:rsidR="00D31D35" w:rsidRPr="0077094D" w:rsidRDefault="00D31D35" w:rsidP="00D31D35">
            <w:pPr>
              <w:pStyle w:val="Prrafodelista"/>
              <w:numPr>
                <w:ilvl w:val="0"/>
                <w:numId w:val="2"/>
              </w:numPr>
            </w:pPr>
            <w:r w:rsidRPr="0077094D">
              <w:t>Cedula Profesional</w:t>
            </w:r>
          </w:p>
          <w:p w:rsidR="000A1B4D" w:rsidRPr="0077094D" w:rsidRDefault="00D31D35" w:rsidP="00D31D35">
            <w:pPr>
              <w:pStyle w:val="Prrafodelista"/>
              <w:numPr>
                <w:ilvl w:val="0"/>
                <w:numId w:val="2"/>
              </w:numPr>
            </w:pPr>
            <w:r w:rsidRPr="0077094D">
              <w:t>Credencial de afiliación al IMSS, ISSSTE o INAPAM</w:t>
            </w:r>
          </w:p>
          <w:p w:rsidR="000A1B4D" w:rsidRPr="0077094D" w:rsidRDefault="000A1B4D"/>
        </w:tc>
      </w:tr>
      <w:tr w:rsidR="00D31D35" w:rsidRPr="0077094D" w:rsidTr="0043382A">
        <w:tc>
          <w:tcPr>
            <w:tcW w:w="10010" w:type="dxa"/>
            <w:gridSpan w:val="4"/>
          </w:tcPr>
          <w:p w:rsidR="00D31D35" w:rsidRPr="0077094D" w:rsidRDefault="00D31D35">
            <w:pPr>
              <w:rPr>
                <w:b/>
              </w:rPr>
            </w:pPr>
            <w:r w:rsidRPr="0077094D">
              <w:rPr>
                <w:b/>
              </w:rPr>
              <w:t>4. Lugar o medio para recibir notificaciones</w:t>
            </w:r>
          </w:p>
        </w:tc>
      </w:tr>
      <w:tr w:rsidR="00D31D35" w:rsidRPr="0077094D" w:rsidTr="0043382A">
        <w:trPr>
          <w:trHeight w:val="547"/>
        </w:trPr>
        <w:tc>
          <w:tcPr>
            <w:tcW w:w="10010" w:type="dxa"/>
            <w:gridSpan w:val="4"/>
          </w:tcPr>
          <w:p w:rsidR="00D31D35" w:rsidRPr="0077094D" w:rsidRDefault="00D31D35" w:rsidP="00D31D35">
            <w:pPr>
              <w:pStyle w:val="Prrafodelista"/>
            </w:pPr>
          </w:p>
          <w:p w:rsidR="00D31D35" w:rsidRPr="0077094D" w:rsidRDefault="00D31D35" w:rsidP="00D31D35">
            <w:pPr>
              <w:pStyle w:val="Prrafodelista"/>
              <w:numPr>
                <w:ilvl w:val="0"/>
                <w:numId w:val="3"/>
              </w:numPr>
            </w:pPr>
            <w:r w:rsidRPr="0077094D">
              <w:t>Correo Electrónico ____________________________________</w:t>
            </w:r>
          </w:p>
          <w:p w:rsidR="00D31D35" w:rsidRPr="0077094D" w:rsidRDefault="006D5DD0" w:rsidP="00D31D35">
            <w:pPr>
              <w:pStyle w:val="Prrafodelista"/>
              <w:numPr>
                <w:ilvl w:val="0"/>
                <w:numId w:val="3"/>
              </w:numPr>
            </w:pPr>
            <w:r w:rsidRPr="0077094D">
              <w:t xml:space="preserve">Acudir a la Unidad </w:t>
            </w:r>
            <w:r w:rsidR="00D31D35" w:rsidRPr="0077094D">
              <w:t xml:space="preserve"> de Acceso a la Información Pública</w:t>
            </w:r>
          </w:p>
          <w:p w:rsidR="00D31D35" w:rsidRPr="0077094D" w:rsidRDefault="00D31D35" w:rsidP="00D31D35">
            <w:pPr>
              <w:pStyle w:val="Prrafodelista"/>
              <w:numPr>
                <w:ilvl w:val="0"/>
                <w:numId w:val="3"/>
              </w:numPr>
            </w:pPr>
            <w:r w:rsidRPr="0077094D">
              <w:t>Domicilio</w:t>
            </w:r>
          </w:p>
          <w:p w:rsidR="006D5DD0" w:rsidRPr="0077094D" w:rsidRDefault="006D5DD0" w:rsidP="006D5DD0">
            <w:pPr>
              <w:pStyle w:val="Prrafodelista"/>
              <w:numPr>
                <w:ilvl w:val="0"/>
                <w:numId w:val="3"/>
              </w:numPr>
            </w:pPr>
            <w:r w:rsidRPr="0077094D">
              <w:t>Por mensajería</w:t>
            </w:r>
          </w:p>
          <w:p w:rsidR="006D5DD0" w:rsidRPr="0077094D" w:rsidRDefault="006D5DD0" w:rsidP="00D31D35">
            <w:pPr>
              <w:pStyle w:val="Prrafodelista"/>
              <w:numPr>
                <w:ilvl w:val="0"/>
                <w:numId w:val="3"/>
              </w:numPr>
            </w:pPr>
            <w:r w:rsidRPr="0077094D">
              <w:t>Por correo registrado</w:t>
            </w:r>
          </w:p>
          <w:p w:rsidR="00D31D35" w:rsidRPr="0077094D" w:rsidRDefault="00D31D35" w:rsidP="00D31D35">
            <w:pPr>
              <w:pStyle w:val="Prrafodelista"/>
            </w:pPr>
          </w:p>
          <w:p w:rsidR="00D31D35" w:rsidRPr="0077094D" w:rsidRDefault="00D31D35" w:rsidP="00D31D35">
            <w:pPr>
              <w:pStyle w:val="Prrafodelista"/>
            </w:pPr>
          </w:p>
          <w:p w:rsidR="00D31D35" w:rsidRPr="0077094D" w:rsidRDefault="00D31D35" w:rsidP="00D31D35">
            <w:pPr>
              <w:pStyle w:val="Prrafodelista"/>
            </w:pPr>
            <w:r w:rsidRPr="0077094D">
              <w:t>En caso de seleccionar domicilio ingrese los siguientes datos.</w:t>
            </w:r>
          </w:p>
          <w:p w:rsidR="00D31D35" w:rsidRPr="0077094D" w:rsidRDefault="00D31D35" w:rsidP="00D31D35">
            <w:pPr>
              <w:pStyle w:val="Prrafodelista"/>
            </w:pPr>
            <w:r w:rsidRPr="0077094D">
              <w:t>_________________________________________________________________________</w:t>
            </w:r>
          </w:p>
          <w:p w:rsidR="00D31D35" w:rsidRPr="0077094D" w:rsidRDefault="00D31D35" w:rsidP="00D31D35">
            <w:pPr>
              <w:pStyle w:val="Prrafodelista"/>
            </w:pPr>
            <w:r w:rsidRPr="0077094D">
              <w:t xml:space="preserve">                    Calle                                                                Núm. Ext.                    Núm. </w:t>
            </w:r>
            <w:proofErr w:type="spellStart"/>
            <w:r w:rsidRPr="0077094D">
              <w:t>Int</w:t>
            </w:r>
            <w:proofErr w:type="spellEnd"/>
            <w:r w:rsidRPr="0077094D">
              <w:t>.</w:t>
            </w:r>
          </w:p>
          <w:p w:rsidR="00D31D35" w:rsidRPr="0077094D" w:rsidRDefault="00D31D35" w:rsidP="00D31D35">
            <w:pPr>
              <w:pStyle w:val="Prrafodelista"/>
            </w:pPr>
          </w:p>
          <w:p w:rsidR="00D31D35" w:rsidRPr="0077094D" w:rsidRDefault="00D31D35" w:rsidP="00D31D35">
            <w:pPr>
              <w:pStyle w:val="Prrafodelista"/>
            </w:pPr>
            <w:r w:rsidRPr="0077094D">
              <w:t>_________________________________________________________________________</w:t>
            </w:r>
          </w:p>
          <w:p w:rsidR="00D31D35" w:rsidRPr="0077094D" w:rsidRDefault="00D31D35" w:rsidP="00D31D35">
            <w:r w:rsidRPr="0077094D">
              <w:t xml:space="preserve">                                               Colonia                                                     Delegación </w:t>
            </w:r>
          </w:p>
          <w:p w:rsidR="00D31D35" w:rsidRPr="0077094D" w:rsidRDefault="00D31D35" w:rsidP="00D31D35">
            <w:r w:rsidRPr="0077094D">
              <w:t xml:space="preserve">  </w:t>
            </w:r>
          </w:p>
          <w:p w:rsidR="00D31D35" w:rsidRPr="0077094D" w:rsidRDefault="00D31D35" w:rsidP="00D31D35">
            <w:r w:rsidRPr="0077094D">
              <w:t xml:space="preserve">               _________________________________________________________________________</w:t>
            </w:r>
          </w:p>
          <w:p w:rsidR="00D31D35" w:rsidRPr="0077094D" w:rsidRDefault="00D31D35" w:rsidP="00D31D35">
            <w:r w:rsidRPr="0077094D">
              <w:t xml:space="preserve">                     Código Postal                                  Estado                                          País           </w:t>
            </w:r>
          </w:p>
          <w:p w:rsidR="00D31D35" w:rsidRPr="0077094D" w:rsidRDefault="00D31D35" w:rsidP="00D31D35"/>
          <w:p w:rsidR="00D31D35" w:rsidRPr="0077094D" w:rsidRDefault="00D31D35" w:rsidP="00D31D35">
            <w:r w:rsidRPr="0077094D">
              <w:t xml:space="preserve">               ___________________________</w:t>
            </w:r>
          </w:p>
          <w:p w:rsidR="00D31D35" w:rsidRPr="0077094D" w:rsidRDefault="00D31D35" w:rsidP="00D31D35">
            <w:r w:rsidRPr="0077094D">
              <w:t xml:space="preserve">                Núm. Telefónico (opcional).</w:t>
            </w:r>
          </w:p>
          <w:p w:rsidR="00D31D35" w:rsidRPr="0077094D" w:rsidRDefault="00D31D35" w:rsidP="00D31D35"/>
          <w:p w:rsidR="00AF3978" w:rsidRPr="0077094D" w:rsidRDefault="00AF3978" w:rsidP="00D31D35"/>
          <w:p w:rsidR="00AF3978" w:rsidRPr="0077094D" w:rsidRDefault="00AF3978" w:rsidP="00D31D35"/>
          <w:p w:rsidR="00AF3978" w:rsidRPr="0077094D" w:rsidRDefault="00AF3978" w:rsidP="00D31D35"/>
        </w:tc>
      </w:tr>
      <w:tr w:rsidR="00AB0240" w:rsidRPr="0077094D" w:rsidTr="0043382A">
        <w:tc>
          <w:tcPr>
            <w:tcW w:w="10010" w:type="dxa"/>
            <w:gridSpan w:val="4"/>
          </w:tcPr>
          <w:p w:rsidR="00AB0240" w:rsidRPr="0077094D" w:rsidRDefault="002C472E">
            <w:pPr>
              <w:rPr>
                <w:b/>
              </w:rPr>
            </w:pPr>
            <w:r w:rsidRPr="0077094D">
              <w:rPr>
                <w:b/>
              </w:rPr>
              <w:lastRenderedPageBreak/>
              <w:t>5. Información que solicita ( detallar en forma clara y precisa )</w:t>
            </w:r>
          </w:p>
        </w:tc>
      </w:tr>
      <w:tr w:rsidR="00AB0240" w:rsidRPr="0077094D" w:rsidTr="0043382A">
        <w:tc>
          <w:tcPr>
            <w:tcW w:w="10010" w:type="dxa"/>
            <w:gridSpan w:val="4"/>
          </w:tcPr>
          <w:p w:rsidR="0043382A" w:rsidRPr="0077094D" w:rsidRDefault="0043382A" w:rsidP="00AF3978"/>
          <w:p w:rsidR="0043382A" w:rsidRPr="0077094D" w:rsidRDefault="006A2C9B" w:rsidP="0043382A">
            <w:pPr>
              <w:pStyle w:val="Prrafodelista"/>
            </w:pPr>
            <w:r w:rsidRPr="0077094D">
              <w:t>________________________________________________________________________________</w:t>
            </w:r>
          </w:p>
          <w:p w:rsidR="006A2C9B" w:rsidRPr="0077094D" w:rsidRDefault="006A2C9B" w:rsidP="0043382A">
            <w:pPr>
              <w:pStyle w:val="Prrafodelista"/>
            </w:pPr>
          </w:p>
          <w:p w:rsidR="0043382A" w:rsidRPr="0077094D" w:rsidRDefault="006A2C9B" w:rsidP="006A2C9B">
            <w:pPr>
              <w:ind w:firstLine="708"/>
            </w:pPr>
            <w:r w:rsidRPr="0077094D">
              <w:t>________________________________________________________________________________</w:t>
            </w:r>
          </w:p>
          <w:p w:rsidR="006A2C9B" w:rsidRPr="0077094D" w:rsidRDefault="006A2C9B" w:rsidP="0043382A">
            <w:pPr>
              <w:pStyle w:val="Prrafodelista"/>
            </w:pPr>
          </w:p>
          <w:p w:rsidR="0043382A" w:rsidRPr="0077094D" w:rsidRDefault="006A2C9B" w:rsidP="0043382A">
            <w:pPr>
              <w:pStyle w:val="Prrafodelista"/>
            </w:pPr>
            <w:r w:rsidRPr="0077094D">
              <w:t>________________________________________________________________________________</w:t>
            </w:r>
          </w:p>
          <w:p w:rsidR="0043382A" w:rsidRPr="0077094D" w:rsidRDefault="0043382A" w:rsidP="0043382A">
            <w:pPr>
              <w:pStyle w:val="Prrafodelista"/>
            </w:pPr>
          </w:p>
          <w:p w:rsidR="0043382A" w:rsidRPr="0077094D" w:rsidRDefault="006A2C9B" w:rsidP="006A2C9B">
            <w:pPr>
              <w:ind w:firstLine="708"/>
            </w:pPr>
            <w:r w:rsidRPr="0077094D">
              <w:t>________________________________________________________________________________</w:t>
            </w:r>
          </w:p>
          <w:p w:rsidR="006A2C9B" w:rsidRPr="0077094D" w:rsidRDefault="006A2C9B" w:rsidP="0043382A">
            <w:pPr>
              <w:pStyle w:val="Prrafodelista"/>
            </w:pPr>
          </w:p>
          <w:p w:rsidR="0043382A" w:rsidRPr="0077094D" w:rsidRDefault="0043382A" w:rsidP="00694492"/>
        </w:tc>
      </w:tr>
      <w:tr w:rsidR="00694492" w:rsidRPr="0077094D" w:rsidTr="0043382A">
        <w:tc>
          <w:tcPr>
            <w:tcW w:w="10010" w:type="dxa"/>
            <w:gridSpan w:val="4"/>
          </w:tcPr>
          <w:p w:rsidR="00694492" w:rsidRPr="0077094D" w:rsidRDefault="00694492" w:rsidP="005F008B">
            <w:pPr>
              <w:rPr>
                <w:b/>
              </w:rPr>
            </w:pPr>
            <w:r w:rsidRPr="0077094D">
              <w:rPr>
                <w:b/>
              </w:rPr>
              <w:t>6. Modalidad de reproducción deseada:</w:t>
            </w:r>
          </w:p>
        </w:tc>
      </w:tr>
      <w:tr w:rsidR="00694492" w:rsidRPr="0077094D" w:rsidTr="0043382A">
        <w:tc>
          <w:tcPr>
            <w:tcW w:w="10010" w:type="dxa"/>
            <w:gridSpan w:val="4"/>
          </w:tcPr>
          <w:p w:rsidR="00694492" w:rsidRPr="0077094D" w:rsidRDefault="00694492" w:rsidP="005F008B">
            <w:pPr>
              <w:pStyle w:val="Prrafodelista"/>
              <w:ind w:left="1440"/>
            </w:pPr>
          </w:p>
          <w:p w:rsidR="00694492" w:rsidRPr="0077094D" w:rsidRDefault="00694492" w:rsidP="005F008B">
            <w:pPr>
              <w:pStyle w:val="Prrafodelista"/>
              <w:numPr>
                <w:ilvl w:val="0"/>
                <w:numId w:val="2"/>
              </w:numPr>
            </w:pPr>
            <w:r w:rsidRPr="0077094D">
              <w:t>Copias simples  (  )</w:t>
            </w:r>
          </w:p>
          <w:p w:rsidR="00694492" w:rsidRPr="0077094D" w:rsidRDefault="00694492" w:rsidP="005F008B">
            <w:pPr>
              <w:pStyle w:val="Prrafodelista"/>
              <w:numPr>
                <w:ilvl w:val="0"/>
                <w:numId w:val="2"/>
              </w:numPr>
            </w:pPr>
            <w:r w:rsidRPr="0077094D">
              <w:t>Copias certificadas (  )</w:t>
            </w:r>
          </w:p>
          <w:p w:rsidR="00694492" w:rsidRPr="0077094D" w:rsidRDefault="00694492" w:rsidP="005F008B">
            <w:pPr>
              <w:pStyle w:val="Prrafodelista"/>
              <w:numPr>
                <w:ilvl w:val="0"/>
                <w:numId w:val="2"/>
              </w:numPr>
            </w:pPr>
            <w:r w:rsidRPr="0077094D">
              <w:t xml:space="preserve">En medios magnéticos  (  ) </w:t>
            </w:r>
          </w:p>
          <w:p w:rsidR="00694492" w:rsidRPr="0077094D" w:rsidRDefault="00694492" w:rsidP="005F008B">
            <w:pPr>
              <w:pStyle w:val="Prrafodelista"/>
              <w:numPr>
                <w:ilvl w:val="0"/>
                <w:numId w:val="2"/>
              </w:numPr>
            </w:pPr>
            <w:r w:rsidRPr="0077094D">
              <w:t>Otros (especificar)  (  )</w:t>
            </w:r>
          </w:p>
          <w:p w:rsidR="00694492" w:rsidRPr="0077094D" w:rsidRDefault="00694492" w:rsidP="00694492">
            <w:pPr>
              <w:pStyle w:val="Prrafodelista"/>
              <w:ind w:left="1440"/>
            </w:pPr>
          </w:p>
        </w:tc>
      </w:tr>
      <w:tr w:rsidR="00694492" w:rsidRPr="0077094D" w:rsidTr="0043382A">
        <w:tc>
          <w:tcPr>
            <w:tcW w:w="10010" w:type="dxa"/>
            <w:gridSpan w:val="4"/>
          </w:tcPr>
          <w:p w:rsidR="00694492" w:rsidRPr="0077094D" w:rsidRDefault="00694492">
            <w:pPr>
              <w:rPr>
                <w:b/>
              </w:rPr>
            </w:pPr>
            <w:r w:rsidRPr="0077094D">
              <w:rPr>
                <w:b/>
              </w:rPr>
              <w:t>7. *Firma o huella digital___________________________________________</w:t>
            </w:r>
          </w:p>
          <w:p w:rsidR="00694492" w:rsidRPr="0077094D" w:rsidRDefault="00726FAD">
            <w:pPr>
              <w:rPr>
                <w:sz w:val="20"/>
                <w:szCs w:val="20"/>
              </w:rPr>
            </w:pPr>
            <w:r w:rsidRPr="0077094D">
              <w:rPr>
                <w:sz w:val="20"/>
                <w:szCs w:val="20"/>
              </w:rPr>
              <w:t>* Sólo en caso de que el solicitante sea persona moral</w:t>
            </w:r>
          </w:p>
        </w:tc>
      </w:tr>
      <w:tr w:rsidR="00694492" w:rsidTr="0043382A">
        <w:trPr>
          <w:trHeight w:val="1940"/>
        </w:trPr>
        <w:tc>
          <w:tcPr>
            <w:tcW w:w="10010" w:type="dxa"/>
            <w:gridSpan w:val="4"/>
          </w:tcPr>
          <w:p w:rsidR="00694492" w:rsidRPr="0077094D" w:rsidRDefault="00694492"/>
          <w:p w:rsidR="00726FAD" w:rsidRPr="0077094D" w:rsidRDefault="00382EFD" w:rsidP="00382EFD">
            <w:pPr>
              <w:jc w:val="center"/>
              <w:rPr>
                <w:b/>
              </w:rPr>
            </w:pPr>
            <w:r w:rsidRPr="0077094D">
              <w:rPr>
                <w:b/>
              </w:rPr>
              <w:t>*</w:t>
            </w:r>
            <w:r w:rsidR="00726FAD" w:rsidRPr="0077094D">
              <w:rPr>
                <w:b/>
              </w:rPr>
              <w:t>Información que el solicitante puede llenar de manera opcional</w:t>
            </w:r>
          </w:p>
          <w:p w:rsidR="00694492" w:rsidRPr="0077094D" w:rsidRDefault="00726FAD" w:rsidP="00726FAD">
            <w:pPr>
              <w:pStyle w:val="Prrafodelista"/>
              <w:numPr>
                <w:ilvl w:val="0"/>
                <w:numId w:val="5"/>
              </w:numPr>
              <w:jc w:val="both"/>
            </w:pPr>
            <w:r w:rsidRPr="0077094D">
              <w:t>Teléfono (s)</w:t>
            </w:r>
          </w:p>
          <w:p w:rsidR="00726FAD" w:rsidRPr="0077094D" w:rsidRDefault="00726FAD" w:rsidP="00726FAD">
            <w:pPr>
              <w:pStyle w:val="Prrafodelista"/>
              <w:numPr>
                <w:ilvl w:val="0"/>
                <w:numId w:val="5"/>
              </w:numPr>
              <w:jc w:val="both"/>
            </w:pPr>
            <w:r w:rsidRPr="0077094D">
              <w:t>Sexo:  M ( )  F (  )</w:t>
            </w:r>
          </w:p>
          <w:p w:rsidR="00382EFD" w:rsidRPr="0077094D" w:rsidRDefault="00382EFD" w:rsidP="00726FAD">
            <w:pPr>
              <w:pStyle w:val="Prrafodelista"/>
              <w:numPr>
                <w:ilvl w:val="0"/>
                <w:numId w:val="5"/>
              </w:numPr>
              <w:jc w:val="both"/>
            </w:pPr>
            <w:r w:rsidRPr="0077094D">
              <w:t>Fecha de nacimiento:</w:t>
            </w:r>
          </w:p>
          <w:p w:rsidR="00382EFD" w:rsidRPr="0077094D" w:rsidRDefault="00382EFD" w:rsidP="00726FAD">
            <w:pPr>
              <w:pStyle w:val="Prrafodelista"/>
              <w:numPr>
                <w:ilvl w:val="0"/>
                <w:numId w:val="5"/>
              </w:numPr>
              <w:jc w:val="both"/>
            </w:pPr>
            <w:r w:rsidRPr="0077094D">
              <w:t>Ocupación</w:t>
            </w:r>
          </w:p>
          <w:p w:rsidR="00382EFD" w:rsidRPr="0077094D" w:rsidRDefault="00382EFD" w:rsidP="00726FAD">
            <w:pPr>
              <w:pStyle w:val="Prrafodelista"/>
              <w:numPr>
                <w:ilvl w:val="0"/>
                <w:numId w:val="5"/>
              </w:numPr>
              <w:jc w:val="both"/>
            </w:pPr>
            <w:r w:rsidRPr="0077094D">
              <w:t>Medio por el cual supo de la existencia del recurso de revisión:</w:t>
            </w:r>
          </w:p>
          <w:p w:rsidR="00382EFD" w:rsidRPr="0077094D" w:rsidRDefault="00382EFD" w:rsidP="00A06B89">
            <w:pPr>
              <w:jc w:val="both"/>
            </w:pPr>
            <w:r w:rsidRPr="0077094D">
              <w:t xml:space="preserve">        Radio </w:t>
            </w:r>
            <w:proofErr w:type="gramStart"/>
            <w:r w:rsidRPr="0077094D">
              <w:t>(  )</w:t>
            </w:r>
            <w:proofErr w:type="gramEnd"/>
            <w:r w:rsidRPr="0077094D">
              <w:t xml:space="preserve">  Prensa (  )  Televisión (  )  Cartel (  ) Internet (  )  Otro (especificar )</w:t>
            </w:r>
          </w:p>
          <w:p w:rsidR="00382EFD" w:rsidRPr="0077094D" w:rsidRDefault="00382EFD" w:rsidP="00382EFD">
            <w:pPr>
              <w:jc w:val="both"/>
              <w:rPr>
                <w:b/>
              </w:rPr>
            </w:pPr>
            <w:r w:rsidRPr="004E17AE">
              <w:rPr>
                <w:b/>
              </w:rPr>
              <w:t>*La presente información será utilizada únicamente para fines estadísticos</w:t>
            </w:r>
          </w:p>
          <w:p w:rsidR="009E4191" w:rsidRDefault="009E4191" w:rsidP="00382EFD">
            <w:pPr>
              <w:jc w:val="both"/>
              <w:rPr>
                <w:b/>
              </w:rPr>
            </w:pPr>
          </w:p>
          <w:p w:rsidR="009E4191" w:rsidRPr="001E6FF7" w:rsidRDefault="009E4191" w:rsidP="009E4191">
            <w:pPr>
              <w:pStyle w:val="Prrafodelista"/>
              <w:jc w:val="both"/>
              <w:rPr>
                <w:sz w:val="18"/>
                <w:szCs w:val="18"/>
              </w:rPr>
            </w:pPr>
          </w:p>
          <w:p w:rsidR="00694492" w:rsidRPr="009E4191" w:rsidRDefault="00694492" w:rsidP="009E4191">
            <w:pPr>
              <w:jc w:val="both"/>
              <w:rPr>
                <w:b/>
              </w:rPr>
            </w:pPr>
          </w:p>
        </w:tc>
        <w:bookmarkStart w:id="0" w:name="_GoBack"/>
        <w:bookmarkEnd w:id="0"/>
      </w:tr>
      <w:tr w:rsidR="00C43734" w:rsidTr="00C43734">
        <w:trPr>
          <w:trHeight w:val="296"/>
        </w:trPr>
        <w:tc>
          <w:tcPr>
            <w:tcW w:w="10010" w:type="dxa"/>
            <w:gridSpan w:val="4"/>
          </w:tcPr>
          <w:p w:rsidR="00C43734" w:rsidRPr="00C43734" w:rsidRDefault="00C43734" w:rsidP="00C43734">
            <w:pPr>
              <w:jc w:val="center"/>
              <w:rPr>
                <w:b/>
              </w:rPr>
            </w:pPr>
            <w:r>
              <w:rPr>
                <w:b/>
              </w:rPr>
              <w:t>Información General</w:t>
            </w:r>
          </w:p>
        </w:tc>
      </w:tr>
      <w:tr w:rsidR="00C43734" w:rsidTr="0043382A">
        <w:trPr>
          <w:trHeight w:val="1940"/>
        </w:trPr>
        <w:tc>
          <w:tcPr>
            <w:tcW w:w="10010" w:type="dxa"/>
            <w:gridSpan w:val="4"/>
          </w:tcPr>
          <w:p w:rsidR="00C43734" w:rsidRDefault="00C43734" w:rsidP="002014BB"/>
          <w:p w:rsidR="00C43734" w:rsidRDefault="00005183" w:rsidP="002014BB">
            <w:pPr>
              <w:jc w:val="both"/>
            </w:pPr>
            <w:r>
              <w:t xml:space="preserve"> </w:t>
            </w:r>
            <w:r w:rsidR="00C43734">
              <w:t xml:space="preserve">“Los datos personales recabados serán protegidos, incorporados y tratados en el </w:t>
            </w:r>
            <w:r w:rsidR="00C43734" w:rsidRPr="009E53D4">
              <w:t>SISTEMA DE SOLICITUDES DE ACCESO A LA INFORMACIÒN POR INTERNET INFOMEX</w:t>
            </w:r>
            <w:r w:rsidR="00C43734">
              <w:t xml:space="preserve">, con fundamento en los artículos 1, 2, 3  del Acuerdo del Ejecutivo referente a la creación del Instituto Estatal de la Educación para los Adultos del Estado de Campeche (IEEA) publicado el 22 de Abril de 1992 en el Periódico Oficial del Estado, además de otras transmisiones previstas en la Ley de Protección de Datos Personales para el Estado de Campeche y sus Municipios. </w:t>
            </w:r>
          </w:p>
          <w:p w:rsidR="00C43734" w:rsidRDefault="00C43734" w:rsidP="002014BB">
            <w:pPr>
              <w:jc w:val="both"/>
            </w:pPr>
            <w:r>
              <w:t>Los datos marcados con un asterisco (*) son obligatorios y sin ellos no podrá acceder al servicio o completar el trámite de solicitud de derechos ARCO.</w:t>
            </w:r>
          </w:p>
          <w:p w:rsidR="00C43734" w:rsidRDefault="00C43734" w:rsidP="002014BB">
            <w:pPr>
              <w:jc w:val="both"/>
            </w:pPr>
            <w:r>
              <w:t xml:space="preserve">Asimismo, se le informa que sus datos no podrán ser difundidos sin su consentimiento expreso, salvo las excepciones previstas en la Ley. </w:t>
            </w:r>
          </w:p>
          <w:p w:rsidR="00C43734" w:rsidRDefault="00C43734" w:rsidP="002014BB">
            <w:pPr>
              <w:jc w:val="both"/>
            </w:pPr>
            <w:r>
              <w:t xml:space="preserve">Los responsables del Sistema de datos personales son el  C.P. José Antonio </w:t>
            </w:r>
            <w:proofErr w:type="spellStart"/>
            <w:r>
              <w:t>Chablé</w:t>
            </w:r>
            <w:proofErr w:type="spellEnd"/>
            <w:r>
              <w:t xml:space="preserve"> Polanco y el Lic. Juan Ramón Medina </w:t>
            </w:r>
            <w:proofErr w:type="spellStart"/>
            <w:r>
              <w:t>Dzib</w:t>
            </w:r>
            <w:proofErr w:type="spellEnd"/>
            <w:r>
              <w:t xml:space="preserve"> Titular y suplente respectivamente de la Unidad de Acceso a la Información Pública del </w:t>
            </w:r>
            <w:proofErr w:type="spellStart"/>
            <w:r>
              <w:t>Insituto</w:t>
            </w:r>
            <w:proofErr w:type="spellEnd"/>
            <w:r>
              <w:t xml:space="preserve"> Estatal de la Educación para los Adultos del Estado de Campeche  y la dirección donde podrá ejercer sus derechos de acceso, rectificación, cancelación y oposición, así como la revocación del consentimiento es </w:t>
            </w:r>
            <w:r>
              <w:lastRenderedPageBreak/>
              <w:t xml:space="preserve">calle 8 Núm. 175 entre 49 y 51, Col. Centro C.P. 24000 San Francisco de Campeche, Campeche. Tel. (01) 800 614 95 30 y (01) 800 832 57 73. Instituto Estatal de la Educación para los Adultos del Estado de Campeche. </w:t>
            </w:r>
          </w:p>
          <w:p w:rsidR="00C43734" w:rsidRDefault="00C43734" w:rsidP="002014BB">
            <w:pPr>
              <w:jc w:val="both"/>
            </w:pPr>
            <w:r>
              <w:t xml:space="preserve">El interesado podrá dirigirse a la Comisión de Transparencia y Acceso a la Información Pública del Estado de Campeche, donde recibirá asesoría sobre los derechos que tutela la Ley de Protección de Datos Personales para el Estado de Campeche y sus Municipios, al teléfono: (01) (981) 12.717.80 y (01) (981) 81.179.53 o </w:t>
            </w:r>
            <w:hyperlink r:id="rId8" w:history="1">
              <w:r w:rsidRPr="00BB113E">
                <w:rPr>
                  <w:rStyle w:val="Hipervnculo"/>
                </w:rPr>
                <w:t>www.cotaipec.org.mx</w:t>
              </w:r>
            </w:hyperlink>
            <w:r>
              <w:t>”</w:t>
            </w:r>
          </w:p>
        </w:tc>
      </w:tr>
      <w:tr w:rsidR="00C43734" w:rsidTr="0043382A">
        <w:trPr>
          <w:trHeight w:val="1940"/>
        </w:trPr>
        <w:tc>
          <w:tcPr>
            <w:tcW w:w="10010" w:type="dxa"/>
            <w:gridSpan w:val="4"/>
          </w:tcPr>
          <w:p w:rsidR="00C43734" w:rsidRPr="0077094D" w:rsidRDefault="00C43734" w:rsidP="00C43734">
            <w:pPr>
              <w:jc w:val="center"/>
              <w:rPr>
                <w:b/>
                <w:sz w:val="20"/>
                <w:szCs w:val="20"/>
              </w:rPr>
            </w:pPr>
            <w:r w:rsidRPr="0077094D">
              <w:rPr>
                <w:b/>
                <w:sz w:val="20"/>
                <w:szCs w:val="20"/>
              </w:rPr>
              <w:lastRenderedPageBreak/>
              <w:t>INSTRUCCIONES</w:t>
            </w:r>
          </w:p>
          <w:p w:rsidR="00C43734" w:rsidRPr="0077094D" w:rsidRDefault="00C43734" w:rsidP="00C43734">
            <w:pPr>
              <w:jc w:val="center"/>
              <w:rPr>
                <w:sz w:val="20"/>
                <w:szCs w:val="20"/>
              </w:rPr>
            </w:pPr>
          </w:p>
          <w:p w:rsidR="00C43734" w:rsidRPr="001E6FF7" w:rsidRDefault="00C43734" w:rsidP="00C43734">
            <w:pPr>
              <w:jc w:val="both"/>
              <w:rPr>
                <w:sz w:val="18"/>
                <w:szCs w:val="18"/>
              </w:rPr>
            </w:pPr>
            <w:r w:rsidRPr="001E6FF7">
              <w:rPr>
                <w:sz w:val="18"/>
                <w:szCs w:val="18"/>
              </w:rPr>
              <w:t>1. LLENAR A MÁQUINA O LETRA DE MOLDE LEGIBLE</w:t>
            </w:r>
          </w:p>
          <w:p w:rsidR="00C43734" w:rsidRPr="001E6FF7" w:rsidRDefault="00C43734" w:rsidP="00C43734">
            <w:pPr>
              <w:jc w:val="both"/>
              <w:rPr>
                <w:sz w:val="18"/>
                <w:szCs w:val="18"/>
              </w:rPr>
            </w:pPr>
          </w:p>
          <w:p w:rsidR="00C43734" w:rsidRPr="001E6FF7" w:rsidRDefault="00C43734" w:rsidP="00C43734">
            <w:pPr>
              <w:jc w:val="both"/>
              <w:rPr>
                <w:sz w:val="18"/>
                <w:szCs w:val="18"/>
              </w:rPr>
            </w:pPr>
            <w:r w:rsidRPr="001E6FF7">
              <w:rPr>
                <w:sz w:val="18"/>
                <w:szCs w:val="18"/>
              </w:rPr>
              <w:t xml:space="preserve"> 2. EN CASO DE NEGATIVA A LA SOLICITUD DE ACCESO, ENTREGA PARCIAL, INEXISTENCIA DE LOS DOCUMENTOS SOLICITADOS O FALTA DE RESPUESTA DEL ENTE PÚBLICO DENTRO DEL PLAZO LEGAL ESTABLECIDO, PODRÁ INTERPONERSE, POR SÍ O A TRAVÉS DEL REPRESENTANTE, RECURSO DE REVISIÓN DIRECTAMENTE ANTE LA COTAIPEC, DENTRO DE LOS QUINCE DÍAS HÁBILES SIGUIENTES A LA NOTIFICACIÓN DE LA RESOLUCIÓN QUE SE IMPUGNA O DEL VENCIMIENTO DEL PLAZO CORRESPONDIENTE. TAMBIÉN PODRÁ ENVIARSE POR CORREO, MENSAJERÍA O A TRAVÉS DEL SISTEMA ELECTRÓNICO EN EL SITIO DE INTERNET CORRESPONDIENTE.</w:t>
            </w:r>
          </w:p>
          <w:p w:rsidR="00C43734" w:rsidRPr="001E6FF7" w:rsidRDefault="00C43734" w:rsidP="00C43734">
            <w:pPr>
              <w:jc w:val="both"/>
              <w:rPr>
                <w:sz w:val="18"/>
                <w:szCs w:val="18"/>
              </w:rPr>
            </w:pPr>
          </w:p>
          <w:p w:rsidR="00C43734" w:rsidRPr="001E6FF7" w:rsidRDefault="00C43734" w:rsidP="00C43734">
            <w:pPr>
              <w:jc w:val="both"/>
              <w:rPr>
                <w:sz w:val="18"/>
                <w:szCs w:val="18"/>
              </w:rPr>
            </w:pPr>
            <w:r w:rsidRPr="001E6FF7">
              <w:rPr>
                <w:sz w:val="18"/>
                <w:szCs w:val="18"/>
              </w:rPr>
              <w:t xml:space="preserve"> 3. EN CASO DE PRESENTAR ESTE RECURSO MEDIANTE UN REPRESENTANTE, SE ACREDITARÁ DICHA REPRESENTACIÓN MEDIANTE CARTA-PODER SIMPLE FIRMADA ANTE DOS TESTIGOS. </w:t>
            </w:r>
          </w:p>
          <w:p w:rsidR="00C43734" w:rsidRPr="001E6FF7" w:rsidRDefault="00C43734" w:rsidP="00C43734">
            <w:pPr>
              <w:jc w:val="both"/>
              <w:rPr>
                <w:sz w:val="18"/>
                <w:szCs w:val="18"/>
              </w:rPr>
            </w:pPr>
          </w:p>
          <w:p w:rsidR="00C43734" w:rsidRPr="001E6FF7" w:rsidRDefault="00C43734" w:rsidP="00C43734">
            <w:pPr>
              <w:jc w:val="both"/>
              <w:rPr>
                <w:sz w:val="18"/>
                <w:szCs w:val="18"/>
              </w:rPr>
            </w:pPr>
            <w:r w:rsidRPr="001E6FF7">
              <w:rPr>
                <w:sz w:val="18"/>
                <w:szCs w:val="18"/>
              </w:rPr>
              <w:t xml:space="preserve">4. PODRÁ DÁRSELE SEGUIMIENTO A ESTE RECURSO, CON EL NÚMERO DE FOLIO DEL ACUSE DE RECIBO, EN LA UNIDAD DE ACCESO DE LA COTAIPEC O A TRAVÉS DEL SISTEMA ELECTRÓNICO EN EL SITIO DE INTERNET CORRESPONDIENTE. </w:t>
            </w:r>
          </w:p>
          <w:p w:rsidR="00C43734" w:rsidRPr="001E6FF7" w:rsidRDefault="00C43734" w:rsidP="00C43734">
            <w:pPr>
              <w:jc w:val="both"/>
              <w:rPr>
                <w:sz w:val="18"/>
                <w:szCs w:val="18"/>
              </w:rPr>
            </w:pPr>
          </w:p>
          <w:p w:rsidR="00C43734" w:rsidRPr="001E6FF7" w:rsidRDefault="00C43734" w:rsidP="00C43734">
            <w:pPr>
              <w:jc w:val="both"/>
              <w:rPr>
                <w:sz w:val="18"/>
                <w:szCs w:val="18"/>
              </w:rPr>
            </w:pPr>
            <w:r w:rsidRPr="001E6FF7">
              <w:rPr>
                <w:sz w:val="18"/>
                <w:szCs w:val="18"/>
                <w:u w:val="single"/>
              </w:rPr>
              <w:t>5.PODRÁ REPRODUCIRSE ESTE FORMATO EN PAPEL BOND BLANCO</w:t>
            </w:r>
            <w:r w:rsidRPr="001E6FF7">
              <w:rPr>
                <w:sz w:val="18"/>
                <w:szCs w:val="18"/>
              </w:rPr>
              <w:t xml:space="preserve">. </w:t>
            </w:r>
          </w:p>
          <w:p w:rsidR="00C43734" w:rsidRPr="001E6FF7" w:rsidRDefault="00C43734" w:rsidP="00C43734">
            <w:pPr>
              <w:pStyle w:val="Prrafodelista"/>
              <w:jc w:val="both"/>
              <w:rPr>
                <w:sz w:val="18"/>
                <w:szCs w:val="18"/>
              </w:rPr>
            </w:pPr>
          </w:p>
          <w:p w:rsidR="00C43734" w:rsidRPr="001E6FF7" w:rsidRDefault="00C43734" w:rsidP="00C43734">
            <w:pPr>
              <w:jc w:val="both"/>
              <w:rPr>
                <w:sz w:val="18"/>
                <w:szCs w:val="18"/>
              </w:rPr>
            </w:pPr>
            <w:r w:rsidRPr="001E6FF7">
              <w:rPr>
                <w:sz w:val="18"/>
                <w:szCs w:val="18"/>
              </w:rPr>
              <w:t xml:space="preserve">6.LA RESOLUCIÓN AL RECURSO DEBE EMITIRSE DENTRO DE LOS VEINTE DÍAS HÁBILES SIGUIENTES A LA CONCLUSIÓN DE LOS PLAZOS PREVISTOS EN LAS FRACCIONES II Y III DEL ART. 70 DE LA </w:t>
            </w:r>
            <w:proofErr w:type="gramStart"/>
            <w:r w:rsidRPr="001E6FF7">
              <w:rPr>
                <w:sz w:val="18"/>
                <w:szCs w:val="18"/>
              </w:rPr>
              <w:t>LTAIPEC.*</w:t>
            </w:r>
            <w:proofErr w:type="gramEnd"/>
            <w:r w:rsidRPr="001E6FF7">
              <w:rPr>
                <w:sz w:val="18"/>
                <w:szCs w:val="18"/>
              </w:rPr>
              <w:t xml:space="preserve"> </w:t>
            </w:r>
          </w:p>
          <w:p w:rsidR="00C43734" w:rsidRPr="001E6FF7" w:rsidRDefault="00C43734" w:rsidP="00C43734">
            <w:pPr>
              <w:ind w:left="360"/>
              <w:jc w:val="both"/>
              <w:rPr>
                <w:sz w:val="18"/>
                <w:szCs w:val="18"/>
              </w:rPr>
            </w:pPr>
          </w:p>
          <w:p w:rsidR="00C43734" w:rsidRPr="001E6FF7" w:rsidRDefault="00C43734" w:rsidP="00C43734">
            <w:pPr>
              <w:jc w:val="both"/>
              <w:rPr>
                <w:sz w:val="18"/>
                <w:szCs w:val="18"/>
              </w:rPr>
            </w:pPr>
            <w:r w:rsidRPr="001E6FF7">
              <w:rPr>
                <w:sz w:val="18"/>
                <w:szCs w:val="18"/>
              </w:rPr>
              <w:t xml:space="preserve">7.EN EL CASO DE QUE EL RECURSO NO SATISFAGA ALGUNO DE LOS REQUISITOS SOLICITADOS EN EL PRESENTE FORMATO, SE PREVENDRÁ AL PROMOVENTE DENTRO DE LOS TRES DÍAS HÁBILES SIGUIENTES A SU PRESENTACIÓN, POR UNA SÓLA OCASIÓN Y A TRAVÉS DEL MEDIO QUE HAYA ELEGIDO EN SU SOLICITUD, PARA QUE SUBSANE LAS OMISIONES DENTRO DE UN PLAZO DE CINCO DÍAS HÁBILES. TRANSCURRIDO EL PLAZO ANTERIOR SIN QUE SE DESAHOGUE LA PREVENCIÓN, SE TENDRÁ POR NO INTERPUESTO EL RECURSO. </w:t>
            </w:r>
          </w:p>
          <w:p w:rsidR="00C43734" w:rsidRPr="001E6FF7" w:rsidRDefault="00C43734" w:rsidP="00C43734">
            <w:pPr>
              <w:pStyle w:val="Prrafodelista"/>
              <w:jc w:val="both"/>
              <w:rPr>
                <w:sz w:val="18"/>
                <w:szCs w:val="18"/>
              </w:rPr>
            </w:pPr>
          </w:p>
          <w:p w:rsidR="00C43734" w:rsidRPr="001E6FF7" w:rsidRDefault="00C43734" w:rsidP="00C43734">
            <w:pPr>
              <w:jc w:val="both"/>
              <w:rPr>
                <w:sz w:val="18"/>
                <w:szCs w:val="18"/>
              </w:rPr>
            </w:pPr>
            <w:r w:rsidRPr="001E6FF7">
              <w:rPr>
                <w:sz w:val="18"/>
                <w:szCs w:val="18"/>
              </w:rPr>
              <w:t xml:space="preserve">8. LA RESOLUCIÓN DE LA COMISIÓN PODRÁ CONFIRMAR, REVOCAR O MODIFICAR LA DECISIÓN DEL ENTE PÚBLICO, ASÍ COMO EL PLAZO PARA SU CUMPLIMENTO Y LOS PROCEDIMIENTOS PARA ASEGURAR SU EJECUCIÓN. </w:t>
            </w:r>
          </w:p>
          <w:p w:rsidR="00C43734" w:rsidRPr="001E6FF7" w:rsidRDefault="00C43734" w:rsidP="00C43734">
            <w:pPr>
              <w:jc w:val="both"/>
              <w:rPr>
                <w:sz w:val="18"/>
                <w:szCs w:val="18"/>
              </w:rPr>
            </w:pPr>
          </w:p>
          <w:p w:rsidR="00C43734" w:rsidRPr="001E6FF7" w:rsidRDefault="00C43734" w:rsidP="00C43734">
            <w:pPr>
              <w:jc w:val="both"/>
              <w:rPr>
                <w:sz w:val="18"/>
                <w:szCs w:val="18"/>
              </w:rPr>
            </w:pPr>
            <w:r w:rsidRPr="001E6FF7">
              <w:rPr>
                <w:sz w:val="18"/>
                <w:szCs w:val="18"/>
              </w:rPr>
              <w:t>9. LAS RESOLUCIONES QUE EMITA LA COMISIÓN PODRÁN SER IMPUGNADAS POR LOS PARTICULARES ANTE LA SALA ADMINISTRATIVA DEL TRIBUNAL SUPERIOR DE JUSTICIA DEL ESTADO, EN BASE A LO PREVISTO EN EL CÓDIGO DE PROCEDIMIENTOS CONTENCIOSOS ADMINISTRATIVOS DEL ESTADO DE CAMPECHE (ART. 74 DE LA LTAIPEC).</w:t>
            </w:r>
          </w:p>
          <w:p w:rsidR="00C43734" w:rsidRPr="001E6FF7" w:rsidRDefault="00C43734" w:rsidP="00C43734">
            <w:pPr>
              <w:jc w:val="both"/>
              <w:rPr>
                <w:sz w:val="18"/>
                <w:szCs w:val="18"/>
              </w:rPr>
            </w:pPr>
          </w:p>
          <w:p w:rsidR="00C43734" w:rsidRPr="0077094D" w:rsidRDefault="00C43734" w:rsidP="00C43734">
            <w:r w:rsidRPr="0077094D">
              <w:rPr>
                <w:b/>
                <w:sz w:val="20"/>
                <w:szCs w:val="20"/>
              </w:rPr>
              <w:t>*LTAIPEC: Ley de Transparencia y Acceso a la Información Pública del Estado de Campeche, publicada en el Periódico Oficial del Estado de fecha 15 de julio de 2009.</w:t>
            </w:r>
          </w:p>
        </w:tc>
      </w:tr>
    </w:tbl>
    <w:p w:rsidR="007A5572" w:rsidRDefault="007A5572"/>
    <w:sectPr w:rsidR="007A5572" w:rsidSect="00634C97">
      <w:head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D9D" w:rsidRDefault="00652D9D" w:rsidP="00373D1A">
      <w:pPr>
        <w:spacing w:after="0" w:line="240" w:lineRule="auto"/>
      </w:pPr>
      <w:r>
        <w:separator/>
      </w:r>
    </w:p>
  </w:endnote>
  <w:endnote w:type="continuationSeparator" w:id="0">
    <w:p w:rsidR="00652D9D" w:rsidRDefault="00652D9D" w:rsidP="00373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heSansBold-Italic">
    <w:altName w:val="Times New Roman"/>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D9D" w:rsidRDefault="00652D9D" w:rsidP="00373D1A">
      <w:pPr>
        <w:spacing w:after="0" w:line="240" w:lineRule="auto"/>
      </w:pPr>
      <w:r>
        <w:separator/>
      </w:r>
    </w:p>
  </w:footnote>
  <w:footnote w:type="continuationSeparator" w:id="0">
    <w:p w:rsidR="00652D9D" w:rsidRDefault="00652D9D" w:rsidP="00373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D1A" w:rsidRDefault="000C1AFD">
    <w:pPr>
      <w:pStyle w:val="Encabezado"/>
    </w:pPr>
    <w:r w:rsidRPr="008B5CE7">
      <w:rPr>
        <w:noProof/>
        <w:lang w:eastAsia="es-MX"/>
      </w:rPr>
      <w:drawing>
        <wp:anchor distT="0" distB="0" distL="114300" distR="114300" simplePos="0" relativeHeight="251659264" behindDoc="0" locked="0" layoutInCell="1" allowOverlap="1" wp14:anchorId="5C2A2330" wp14:editId="5794C57F">
          <wp:simplePos x="0" y="0"/>
          <wp:positionH relativeFrom="margin">
            <wp:posOffset>5308600</wp:posOffset>
          </wp:positionH>
          <wp:positionV relativeFrom="paragraph">
            <wp:posOffset>-53340</wp:posOffset>
          </wp:positionV>
          <wp:extent cx="1898650" cy="721995"/>
          <wp:effectExtent l="0" t="0" r="6350"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8650"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5CE7">
      <w:rPr>
        <w:noProof/>
        <w:lang w:eastAsia="es-MX"/>
      </w:rPr>
      <w:drawing>
        <wp:anchor distT="0" distB="0" distL="114300" distR="114300" simplePos="0" relativeHeight="251661312" behindDoc="1" locked="0" layoutInCell="1" allowOverlap="1" wp14:anchorId="6FD15364" wp14:editId="4C791512">
          <wp:simplePos x="0" y="0"/>
          <wp:positionH relativeFrom="column">
            <wp:posOffset>88900</wp:posOffset>
          </wp:positionH>
          <wp:positionV relativeFrom="paragraph">
            <wp:posOffset>-87630</wp:posOffset>
          </wp:positionV>
          <wp:extent cx="641350" cy="762000"/>
          <wp:effectExtent l="0" t="0" r="6350" b="0"/>
          <wp:wrapThrough wrapText="bothSides">
            <wp:wrapPolygon edited="0">
              <wp:start x="0" y="0"/>
              <wp:lineTo x="0" y="21060"/>
              <wp:lineTo x="21172" y="21060"/>
              <wp:lineTo x="21172"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135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3D1A" w:rsidRDefault="00373D1A">
    <w:pPr>
      <w:pStyle w:val="Encabezado"/>
    </w:pPr>
  </w:p>
  <w:p w:rsidR="00C67528" w:rsidRPr="00C67528" w:rsidRDefault="00C67528" w:rsidP="00C67528">
    <w:r>
      <w:rPr>
        <w:rFonts w:ascii="TheSansBold-Italic" w:hAnsi="TheSansBold-Italic"/>
        <w:sz w:val="19"/>
        <w:szCs w:val="24"/>
      </w:rPr>
      <w:t xml:space="preserve">                                   </w:t>
    </w:r>
    <w:r w:rsidRPr="00C67528">
      <w:t>Instituto Estatal de la Educación para los Adultos del Estado de Campeche</w:t>
    </w:r>
  </w:p>
  <w:p w:rsidR="00373D1A" w:rsidRPr="00C67528" w:rsidRDefault="00C67528" w:rsidP="00C67528">
    <w:pPr>
      <w:pStyle w:val="Encabezado"/>
      <w:tabs>
        <w:tab w:val="clear" w:pos="4419"/>
        <w:tab w:val="clear" w:pos="8838"/>
        <w:tab w:val="left" w:pos="5297"/>
      </w:tabs>
      <w:jc w:val="center"/>
      <w:rPr>
        <w:b/>
        <w:sz w:val="20"/>
        <w:szCs w:val="20"/>
      </w:rPr>
    </w:pPr>
    <w:r w:rsidRPr="00C67528">
      <w:rPr>
        <w:b/>
        <w:sz w:val="20"/>
        <w:szCs w:val="20"/>
      </w:rPr>
      <w:t xml:space="preserve"> SOLICITUD DE ACCESO A LA INFORMACIÓN PÚBLICA</w:t>
    </w:r>
  </w:p>
  <w:p w:rsidR="00C67528" w:rsidRPr="00C67528" w:rsidRDefault="00C67528" w:rsidP="00C67528">
    <w:pPr>
      <w:pStyle w:val="Encabezado"/>
      <w:tabs>
        <w:tab w:val="clear" w:pos="4419"/>
        <w:tab w:val="clear" w:pos="8838"/>
        <w:tab w:val="left" w:pos="5297"/>
      </w:tabs>
      <w:jc w:val="center"/>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72E1A"/>
    <w:multiLevelType w:val="hybridMultilevel"/>
    <w:tmpl w:val="CA2C86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1B41362"/>
    <w:multiLevelType w:val="hybridMultilevel"/>
    <w:tmpl w:val="C96822C6"/>
    <w:lvl w:ilvl="0" w:tplc="E2EAE94C">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9F27EE6"/>
    <w:multiLevelType w:val="hybridMultilevel"/>
    <w:tmpl w:val="40F671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9380FCC"/>
    <w:multiLevelType w:val="hybridMultilevel"/>
    <w:tmpl w:val="7DA6BAA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63A45FDE"/>
    <w:multiLevelType w:val="hybridMultilevel"/>
    <w:tmpl w:val="D96A52B0"/>
    <w:lvl w:ilvl="0" w:tplc="2EAAA874">
      <w:start w:val="5"/>
      <w:numFmt w:val="decimal"/>
      <w:lvlText w:val="%1."/>
      <w:lvlJc w:val="left"/>
      <w:pPr>
        <w:ind w:left="720" w:hanging="360"/>
      </w:pPr>
      <w:rPr>
        <w:rFonts w:hint="default"/>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D1F022B"/>
    <w:multiLevelType w:val="hybridMultilevel"/>
    <w:tmpl w:val="CD32795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6921CF4"/>
    <w:multiLevelType w:val="hybridMultilevel"/>
    <w:tmpl w:val="A77CD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D1A"/>
    <w:rsid w:val="00005183"/>
    <w:rsid w:val="00043E20"/>
    <w:rsid w:val="000A1B4D"/>
    <w:rsid w:val="000C1AFD"/>
    <w:rsid w:val="001E6FF7"/>
    <w:rsid w:val="00243619"/>
    <w:rsid w:val="00293C61"/>
    <w:rsid w:val="002C472E"/>
    <w:rsid w:val="002C7523"/>
    <w:rsid w:val="003272A6"/>
    <w:rsid w:val="00373D1A"/>
    <w:rsid w:val="00382EFD"/>
    <w:rsid w:val="00396228"/>
    <w:rsid w:val="003C323C"/>
    <w:rsid w:val="0043382A"/>
    <w:rsid w:val="00457A7C"/>
    <w:rsid w:val="00460F87"/>
    <w:rsid w:val="004E17AE"/>
    <w:rsid w:val="00585670"/>
    <w:rsid w:val="00634C97"/>
    <w:rsid w:val="00652D9D"/>
    <w:rsid w:val="0069118F"/>
    <w:rsid w:val="00694492"/>
    <w:rsid w:val="006A2C9B"/>
    <w:rsid w:val="006D5DD0"/>
    <w:rsid w:val="00711B6C"/>
    <w:rsid w:val="00726FAD"/>
    <w:rsid w:val="00727D15"/>
    <w:rsid w:val="0074626E"/>
    <w:rsid w:val="0077094D"/>
    <w:rsid w:val="00791436"/>
    <w:rsid w:val="007A5572"/>
    <w:rsid w:val="008812EF"/>
    <w:rsid w:val="00917584"/>
    <w:rsid w:val="009E4191"/>
    <w:rsid w:val="009E53D4"/>
    <w:rsid w:val="00A06B89"/>
    <w:rsid w:val="00A32738"/>
    <w:rsid w:val="00A36D74"/>
    <w:rsid w:val="00A56786"/>
    <w:rsid w:val="00A74018"/>
    <w:rsid w:val="00AB0240"/>
    <w:rsid w:val="00AF3978"/>
    <w:rsid w:val="00BE22D5"/>
    <w:rsid w:val="00BE277F"/>
    <w:rsid w:val="00C32632"/>
    <w:rsid w:val="00C43734"/>
    <w:rsid w:val="00C67528"/>
    <w:rsid w:val="00CA7AE1"/>
    <w:rsid w:val="00CB5AF9"/>
    <w:rsid w:val="00D31D35"/>
    <w:rsid w:val="00D556A7"/>
    <w:rsid w:val="00DA0340"/>
    <w:rsid w:val="00DD435D"/>
    <w:rsid w:val="00DE36F4"/>
    <w:rsid w:val="00E34608"/>
    <w:rsid w:val="00EE58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CD973"/>
  <w15:docId w15:val="{F1E67032-BFDD-451D-97FC-12B4E2B0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3D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3D1A"/>
  </w:style>
  <w:style w:type="paragraph" w:styleId="Piedepgina">
    <w:name w:val="footer"/>
    <w:basedOn w:val="Normal"/>
    <w:link w:val="PiedepginaCar"/>
    <w:uiPriority w:val="99"/>
    <w:unhideWhenUsed/>
    <w:rsid w:val="00373D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3D1A"/>
  </w:style>
  <w:style w:type="table" w:styleId="Tablaconcuadrcula">
    <w:name w:val="Table Grid"/>
    <w:basedOn w:val="Tablanormal"/>
    <w:uiPriority w:val="39"/>
    <w:rsid w:val="00373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4pt">
    <w:name w:val="Body text (5) + 4 pt"/>
    <w:aliases w:val="Not Bold,Not Italic,Spacing 0 pt Exact,Body text (5) + 8.5 pt"/>
    <w:basedOn w:val="Fuentedeprrafopredeter"/>
    <w:rsid w:val="00373D1A"/>
    <w:rPr>
      <w:rFonts w:ascii="Arial" w:eastAsia="Arial" w:hAnsi="Arial" w:cs="Arial"/>
      <w:b/>
      <w:bCs/>
      <w:i/>
      <w:iCs/>
      <w:smallCaps w:val="0"/>
      <w:strike w:val="0"/>
      <w:color w:val="000000"/>
      <w:spacing w:val="0"/>
      <w:w w:val="100"/>
      <w:position w:val="0"/>
      <w:sz w:val="8"/>
      <w:szCs w:val="8"/>
      <w:u w:val="none"/>
      <w:lang w:val="es-ES" w:eastAsia="es-ES" w:bidi="es-ES"/>
    </w:rPr>
  </w:style>
  <w:style w:type="paragraph" w:styleId="Prrafodelista">
    <w:name w:val="List Paragraph"/>
    <w:basedOn w:val="Normal"/>
    <w:uiPriority w:val="34"/>
    <w:qFormat/>
    <w:rsid w:val="000A1B4D"/>
    <w:pPr>
      <w:ind w:left="720"/>
      <w:contextualSpacing/>
    </w:pPr>
  </w:style>
  <w:style w:type="character" w:styleId="Hipervnculo">
    <w:name w:val="Hyperlink"/>
    <w:basedOn w:val="Fuentedeprrafopredeter"/>
    <w:uiPriority w:val="99"/>
    <w:unhideWhenUsed/>
    <w:rsid w:val="009E53D4"/>
    <w:rPr>
      <w:color w:val="0563C1" w:themeColor="hyperlink"/>
      <w:u w:val="single"/>
    </w:rPr>
  </w:style>
  <w:style w:type="paragraph" w:styleId="Textodeglobo">
    <w:name w:val="Balloon Text"/>
    <w:basedOn w:val="Normal"/>
    <w:link w:val="TextodegloboCar"/>
    <w:uiPriority w:val="99"/>
    <w:semiHidden/>
    <w:unhideWhenUsed/>
    <w:rsid w:val="00634C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4C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taipec.org.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FFD8B-7A25-4357-B28E-6D0B6D2B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Pages>
  <Words>1092</Words>
  <Characters>600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Yovana Camal Ríos</cp:lastModifiedBy>
  <cp:revision>37</cp:revision>
  <cp:lastPrinted>2016-10-28T18:58:00Z</cp:lastPrinted>
  <dcterms:created xsi:type="dcterms:W3CDTF">2016-10-28T16:36:00Z</dcterms:created>
  <dcterms:modified xsi:type="dcterms:W3CDTF">2017-02-08T18:23:00Z</dcterms:modified>
</cp:coreProperties>
</file>